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383"/>
        <w:gridCol w:w="1663"/>
        <w:gridCol w:w="1209"/>
        <w:gridCol w:w="1148"/>
        <w:gridCol w:w="1145"/>
        <w:gridCol w:w="1099"/>
        <w:gridCol w:w="1197"/>
      </w:tblGrid>
      <w:tr w:rsidR="00921746" w14:paraId="22DADB2C" w14:textId="77777777">
        <w:trPr>
          <w:cantSplit/>
          <w:trHeight w:val="988"/>
        </w:trPr>
        <w:tc>
          <w:tcPr>
            <w:tcW w:w="8362" w:type="dxa"/>
            <w:gridSpan w:val="8"/>
            <w:vAlign w:val="center"/>
          </w:tcPr>
          <w:p w14:paraId="68C54A76" w14:textId="77777777" w:rsidR="00921746" w:rsidRDefault="000141D0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B374F5" wp14:editId="609ACB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Text Box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29C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N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IG9w05ZZrBH&#10;T/IYyTs4ktk1JZ0SQqbWJql6Fyo8sXV4Jh4xJe2nsoN7BP49EAtbqVH0tI/OumO2lffeQ99JJpB3&#10;hilGOANoSIi7/hMIvJ/tI2TUY+NNQkeZCF6F/Tt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HJ37N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740D79" wp14:editId="5835AFC6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90500</wp:posOffset>
                      </wp:positionV>
                      <wp:extent cx="3169920" cy="571500"/>
                      <wp:effectExtent l="0" t="0" r="1905" b="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6E247" w14:textId="77777777" w:rsidR="00921746" w:rsidRDefault="00EE2540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停課期間課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務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52"/>
                                      <w:szCs w:val="52"/>
                                    </w:rPr>
                                    <w:t>規劃</w:t>
                                  </w:r>
                                </w:p>
                                <w:p w14:paraId="2133B455" w14:textId="77777777" w:rsidR="00921746" w:rsidRDefault="00921746">
                                  <w:pPr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0D79" id="Text Box 18" o:spid="_x0000_s1026" type="#_x0000_t202" style="position:absolute;left:0;text-align:left;margin-left:177pt;margin-top:15pt;width:249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" filled="f" stroked="f">
                      <v:textbox inset="7pt,4pt,7pt,4pt">
                        <w:txbxContent>
                          <w:p w14:paraId="7556E247" w14:textId="77777777" w:rsidR="00921746" w:rsidRDefault="00EE2540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停課期間課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color w:val="000000"/>
                                <w:sz w:val="52"/>
                                <w:szCs w:val="52"/>
                              </w:rPr>
                              <w:t>規劃</w:t>
                            </w:r>
                          </w:p>
                          <w:p w14:paraId="2133B455" w14:textId="77777777" w:rsidR="00921746" w:rsidRDefault="00921746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>民國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10</w:t>
            </w:r>
            <w:r w:rsidR="00EE2540">
              <w:rPr>
                <w:rFonts w:eastAsia="標楷體"/>
                <w:b/>
                <w:color w:val="000000"/>
                <w:sz w:val="28"/>
                <w:szCs w:val="28"/>
              </w:rPr>
              <w:t>9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-</w:t>
            </w:r>
            <w:r w:rsidR="00EE2540">
              <w:rPr>
                <w:rFonts w:eastAsia="標楷體"/>
                <w:b/>
                <w:color w:val="000000"/>
                <w:sz w:val="28"/>
                <w:szCs w:val="28"/>
              </w:rPr>
              <w:t>2</w:t>
            </w:r>
            <w:r w:rsidR="00EE2540">
              <w:rPr>
                <w:rFonts w:eastAsia="標楷體" w:hint="eastAsia"/>
                <w:b/>
                <w:color w:val="000000"/>
                <w:sz w:val="28"/>
                <w:szCs w:val="28"/>
              </w:rPr>
              <w:t>學年度</w:t>
            </w:r>
          </w:p>
          <w:p w14:paraId="73C68B4C" w14:textId="77777777" w:rsidR="00921746" w:rsidRDefault="00EE2540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級：三甲</w:t>
            </w:r>
          </w:p>
        </w:tc>
      </w:tr>
      <w:tr w:rsidR="00B40EBA" w14:paraId="325DD8EC" w14:textId="77777777">
        <w:trPr>
          <w:trHeight w:val="1170"/>
        </w:trPr>
        <w:tc>
          <w:tcPr>
            <w:tcW w:w="2526" w:type="dxa"/>
            <w:gridSpan w:val="3"/>
          </w:tcPr>
          <w:p w14:paraId="4116E480" w14:textId="77777777" w:rsidR="00921746" w:rsidRDefault="000141D0">
            <w:pPr>
              <w:rPr>
                <w:color w:val="00000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A53073" wp14:editId="424066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Text Box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F5E48" id="Text Box 26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ZI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/bJkgxAgAAXg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42600" wp14:editId="23529F8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4300</wp:posOffset>
                      </wp:positionV>
                      <wp:extent cx="381000" cy="342900"/>
                      <wp:effectExtent l="0" t="0" r="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560EF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42600" id="Text Box 16" o:spid="_x0000_s1027" type="#_x0000_t202" style="position:absolute;margin-left:54pt;margin-top:9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" filled="f" stroked="f">
                      <v:textbox inset="7pt,4pt,7pt,4pt">
                        <w:txbxContent>
                          <w:p w14:paraId="458560EF" w14:textId="77777777" w:rsidR="00921746" w:rsidRDefault="00EE2540"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BEA322" wp14:editId="338525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" name="AutoShap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9B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Za/G9dkBAACa&#10;AwAADgAAAAAAAAAAAAAAAAAuAgAAZHJzL2Uyb0RvYy54bWxQSwECLQAUAAYACAAAACEAyx7wdtcA&#10;AAAFAQAADwAAAAAAAAAAAAAAAAAzBAAAZHJzL2Rvd25yZXYueG1sUEsFBgAAAAAEAAQA8wAAADcF&#10;AAAAAA=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08B44C" wp14:editId="66F97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0</wp:posOffset>
                      </wp:positionV>
                      <wp:extent cx="1524000" cy="736600"/>
                      <wp:effectExtent l="9525" t="6350" r="9525" b="952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36F85" id="AutoShape 14" o:spid="_x0000_s1026" type="#_x0000_t32" style="position:absolute;margin-left:0;margin-top:-1pt;width:120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" strokeweight="0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EE3870" wp14:editId="6FF7CB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2" name="AutoShape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Select="1" noChangeShapeType="1"/>
                            </wps:cNvCn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1147" id="AutoShape 24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HQ5+IPaAQAA&#10;mgMAAA4AAAAAAAAAAAAAAAAALgIAAGRycy9lMm9Eb2MueG1sUEsBAi0AFAAGAAgAAAAhAMse8HbX&#10;AAAABQEAAA8AAAAAAAAAAAAAAAAANAQAAGRycy9kb3ducmV2LnhtbFBLBQYAAAAABAAEAPMAAAA4&#10;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375095" wp14:editId="351B172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2700</wp:posOffset>
                      </wp:positionV>
                      <wp:extent cx="689610" cy="739140"/>
                      <wp:effectExtent l="9525" t="6350" r="5715" b="698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739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93B9E" id="AutoShape 12" o:spid="_x0000_s1026" type="#_x0000_t32" style="position:absolute;margin-left:66pt;margin-top:-1pt;width:54.3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" strokeweight="0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5427C1" wp14:editId="16860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0" name="Text Box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BFCB1" id="Text Box 23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m1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S2zm1MgIAAF4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1CE87D" wp14:editId="030FC4E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0</wp:posOffset>
                      </wp:positionV>
                      <wp:extent cx="381000" cy="342900"/>
                      <wp:effectExtent l="0" t="3175" r="0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01EAF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E87D" id="Text Box 10" o:spid="_x0000_s1028" type="#_x0000_t202" style="position:absolute;margin-left:24pt;margin-top:31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" filled="f" stroked="f">
                      <v:textbox inset="7pt,4pt,7pt,4pt">
                        <w:txbxContent>
                          <w:p w14:paraId="63F01EAF" w14:textId="77777777" w:rsidR="00921746" w:rsidRDefault="00EE2540"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017BF5" wp14:editId="46FD1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8" name="Text Box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C5F55" id="Text Box 22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JCWFPY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4D2F3" wp14:editId="638DB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381000" cy="342900"/>
                      <wp:effectExtent l="0" t="3175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127809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4D2F3" id="Text Box 8" o:spid="_x0000_s1029" type="#_x0000_t202" style="position:absolute;margin-left:0;margin-top:13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" filled="f" stroked="f">
                      <v:textbox inset="7pt,4pt,7pt,4pt">
                        <w:txbxContent>
                          <w:p w14:paraId="69127809" w14:textId="77777777" w:rsidR="00921746" w:rsidRDefault="00EE2540"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A4D52B" wp14:editId="0192BF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Text Box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9F63" id="Text Box 2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RPMgIAAF0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1HRP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63BD1" wp14:editId="50F1B9D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DAF7B9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3BD1" id="Text Box 6" o:spid="_x0000_s1030" type="#_x0000_t202" style="position:absolute;margin-left:36pt;margin-top:4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" filled="f" stroked="f">
                      <v:textbox inset="7pt,4pt,7pt,4pt">
                        <w:txbxContent>
                          <w:p w14:paraId="35DAF7B9" w14:textId="77777777" w:rsidR="00921746" w:rsidRDefault="00EE2540"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7418BE" wp14:editId="54E61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4" name="Text Box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EC19" id="Text Box 20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NNquScxAgAAXQQAAA4AAAAAAAAAAAAAAAAALgIAAGRycy9l&#10;Mm9Eb2MueG1sUEsBAi0AFAAGAAgAAAAhAI6gc+XXAAAABQEAAA8AAAAAAAAAAAAAAAAAiwQAAGRy&#10;cy9kb3ducmV2LnhtbFBLBQYAAAAABAAEAPMAAACPBQAAAAA=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C18BE" wp14:editId="3FFDE61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0</wp:posOffset>
                      </wp:positionV>
                      <wp:extent cx="381000" cy="342900"/>
                      <wp:effectExtent l="0" t="317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50496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18BE" id="Text Box 4" o:spid="_x0000_s1031" type="#_x0000_t202" style="position:absolute;margin-left:96pt;margin-top:22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" filled="f" stroked="f">
                      <v:textbox inset="7pt,4pt,7pt,4pt">
                        <w:txbxContent>
                          <w:p w14:paraId="37750496" w14:textId="77777777" w:rsidR="00921746" w:rsidRDefault="00EE2540"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703176" wp14:editId="0D2625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Text Box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D32D" id="Text Box 19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qFMgIAAF0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lGxqFMgIAAF0EAAAOAAAAAAAAAAAAAAAAAC4CAABkcnMv&#10;ZTJvRG9jLnhtbFBLAQItABQABgAIAAAAIQCOoHPl1wAAAAUBAAAPAAAAAAAAAAAAAAAAAIwEAABk&#10;cnMvZG93bnJldi54bWxQSwUGAAAAAAQABADzAAAAkAUAAAAA&#10;"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9465D" wp14:editId="60BD05F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0800</wp:posOffset>
                      </wp:positionV>
                      <wp:extent cx="381000" cy="342900"/>
                      <wp:effectExtent l="0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A07E2" w14:textId="77777777" w:rsidR="00921746" w:rsidRDefault="00EE2540">
                                  <w:r>
                                    <w:rPr>
                                      <w:rFonts w:hint="eastAsia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88900" tIns="50800" rIns="889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465D" id="Text Box 2" o:spid="_x0000_s1032" type="#_x0000_t202" style="position:absolute;margin-left:84pt;margin-top:4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" filled="f" stroked="f">
                      <v:textbox inset="7pt,4pt,7pt,4pt">
                        <w:txbxContent>
                          <w:p w14:paraId="1EBA07E2" w14:textId="77777777" w:rsidR="00921746" w:rsidRDefault="00EE2540">
                            <w:r>
                              <w:rPr>
                                <w:rFonts w:hint="eastAsia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vAlign w:val="center"/>
          </w:tcPr>
          <w:p w14:paraId="2648E136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</w:t>
            </w:r>
            <w:r w:rsidR="0061637D">
              <w:rPr>
                <w:rFonts w:eastAsia="標楷體"/>
                <w:b/>
                <w:color w:val="0070C0"/>
                <w:sz w:val="28"/>
                <w:szCs w:val="28"/>
              </w:rPr>
              <w:t>14</w:t>
            </w:r>
          </w:p>
          <w:p w14:paraId="54F49EDF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一</w:t>
            </w:r>
          </w:p>
        </w:tc>
        <w:tc>
          <w:tcPr>
            <w:tcW w:w="1151" w:type="dxa"/>
            <w:vAlign w:val="center"/>
          </w:tcPr>
          <w:p w14:paraId="477FAB13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</w:t>
            </w:r>
            <w:r w:rsidR="0061637D">
              <w:rPr>
                <w:rFonts w:eastAsia="標楷體"/>
                <w:b/>
                <w:color w:val="0070C0"/>
                <w:sz w:val="28"/>
                <w:szCs w:val="28"/>
              </w:rPr>
              <w:t>15</w:t>
            </w:r>
          </w:p>
          <w:p w14:paraId="07D2DE7C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二</w:t>
            </w:r>
          </w:p>
        </w:tc>
        <w:tc>
          <w:tcPr>
            <w:tcW w:w="1153" w:type="dxa"/>
            <w:vAlign w:val="center"/>
          </w:tcPr>
          <w:p w14:paraId="3FADE1B6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</w:t>
            </w:r>
            <w:r w:rsidR="0061637D">
              <w:rPr>
                <w:rFonts w:eastAsia="標楷體"/>
                <w:b/>
                <w:color w:val="0070C0"/>
                <w:sz w:val="28"/>
                <w:szCs w:val="28"/>
              </w:rPr>
              <w:t>16</w:t>
            </w:r>
          </w:p>
          <w:p w14:paraId="0CB8D278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三</w:t>
            </w:r>
          </w:p>
        </w:tc>
        <w:tc>
          <w:tcPr>
            <w:tcW w:w="1101" w:type="dxa"/>
            <w:vAlign w:val="center"/>
          </w:tcPr>
          <w:p w14:paraId="296F06C8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</w:t>
            </w:r>
            <w:r w:rsidR="0061637D">
              <w:rPr>
                <w:rFonts w:eastAsia="標楷體"/>
                <w:b/>
                <w:color w:val="0070C0"/>
                <w:sz w:val="28"/>
                <w:szCs w:val="28"/>
              </w:rPr>
              <w:t>17</w:t>
            </w:r>
          </w:p>
          <w:p w14:paraId="2364018C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四</w:t>
            </w:r>
          </w:p>
        </w:tc>
        <w:tc>
          <w:tcPr>
            <w:tcW w:w="1202" w:type="dxa"/>
            <w:vAlign w:val="center"/>
          </w:tcPr>
          <w:p w14:paraId="4E9C17FF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sz w:val="28"/>
                <w:szCs w:val="28"/>
              </w:rPr>
              <w:t>6</w:t>
            </w:r>
            <w:r>
              <w:rPr>
                <w:rFonts w:eastAsia="標楷體"/>
                <w:b/>
                <w:color w:val="0070C0"/>
                <w:sz w:val="28"/>
                <w:szCs w:val="28"/>
              </w:rPr>
              <w:t>/1</w:t>
            </w:r>
            <w:r w:rsidR="0061637D">
              <w:rPr>
                <w:rFonts w:eastAsia="標楷體"/>
                <w:b/>
                <w:color w:val="0070C0"/>
                <w:sz w:val="28"/>
                <w:szCs w:val="28"/>
              </w:rPr>
              <w:t>8</w:t>
            </w:r>
          </w:p>
          <w:p w14:paraId="55517E0F" w14:textId="77777777" w:rsidR="00921746" w:rsidRDefault="00EE2540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星期五</w:t>
            </w:r>
          </w:p>
        </w:tc>
      </w:tr>
      <w:tr w:rsidR="00921746" w14:paraId="44DBDBF9" w14:textId="77777777">
        <w:trPr>
          <w:cantSplit/>
          <w:trHeight w:val="585"/>
        </w:trPr>
        <w:tc>
          <w:tcPr>
            <w:tcW w:w="455" w:type="dxa"/>
            <w:vMerge w:val="restart"/>
            <w:vAlign w:val="center"/>
          </w:tcPr>
          <w:p w14:paraId="5557968C" w14:textId="77777777" w:rsidR="00921746" w:rsidRDefault="00EE254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上</w:t>
            </w:r>
          </w:p>
          <w:p w14:paraId="1C375746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21BC6D0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EA6DDBF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295CD76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7F82957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656EA04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F5C5539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43E4745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440FA90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BD90748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5FF92BFF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519C37B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86D2A76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F02D68C" w14:textId="77777777" w:rsidR="00921746" w:rsidRDefault="0092174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AED7F10" w14:textId="77777777" w:rsidR="00921746" w:rsidRDefault="00EE254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</w:t>
            </w:r>
          </w:p>
        </w:tc>
        <w:tc>
          <w:tcPr>
            <w:tcW w:w="2071" w:type="dxa"/>
            <w:gridSpan w:val="2"/>
            <w:vAlign w:val="center"/>
          </w:tcPr>
          <w:p w14:paraId="04309096" w14:textId="77777777" w:rsidR="00921746" w:rsidRDefault="00EE254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：4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7：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36" w:type="dxa"/>
            <w:gridSpan w:val="5"/>
            <w:vAlign w:val="center"/>
          </w:tcPr>
          <w:p w14:paraId="56278310" w14:textId="77777777" w:rsidR="00921746" w:rsidRDefault="00EE25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晨  間   閱 讀</w:t>
            </w:r>
          </w:p>
        </w:tc>
      </w:tr>
      <w:tr w:rsidR="00921746" w14:paraId="7227793C" w14:textId="77777777">
        <w:trPr>
          <w:cantSplit/>
          <w:trHeight w:val="563"/>
        </w:trPr>
        <w:tc>
          <w:tcPr>
            <w:tcW w:w="455" w:type="dxa"/>
            <w:vMerge/>
            <w:vAlign w:val="center"/>
          </w:tcPr>
          <w:p w14:paraId="4192AD28" w14:textId="77777777" w:rsidR="00921746" w:rsidRDefault="00921746"/>
        </w:tc>
        <w:tc>
          <w:tcPr>
            <w:tcW w:w="2071" w:type="dxa"/>
            <w:gridSpan w:val="2"/>
            <w:vAlign w:val="center"/>
          </w:tcPr>
          <w:p w14:paraId="3309BF3C" w14:textId="77777777" w:rsidR="00921746" w:rsidRDefault="00EE2540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：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8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36" w:type="dxa"/>
            <w:gridSpan w:val="5"/>
            <w:vAlign w:val="center"/>
          </w:tcPr>
          <w:p w14:paraId="17FA2343" w14:textId="77777777" w:rsidR="00921746" w:rsidRDefault="00EE25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晨間打掃</w:t>
            </w:r>
          </w:p>
        </w:tc>
      </w:tr>
      <w:tr w:rsidR="00B40EBA" w14:paraId="04E1B158" w14:textId="77777777">
        <w:trPr>
          <w:cantSplit/>
          <w:trHeight w:val="533"/>
        </w:trPr>
        <w:tc>
          <w:tcPr>
            <w:tcW w:w="455" w:type="dxa"/>
            <w:vMerge/>
            <w:vAlign w:val="center"/>
          </w:tcPr>
          <w:p w14:paraId="6F62DFF7" w14:textId="77777777" w:rsidR="00921746" w:rsidRDefault="00921746"/>
        </w:tc>
        <w:tc>
          <w:tcPr>
            <w:tcW w:w="2071" w:type="dxa"/>
            <w:gridSpan w:val="2"/>
            <w:vAlign w:val="center"/>
          </w:tcPr>
          <w:p w14:paraId="3F36F999" w14:textId="77777777" w:rsidR="00921746" w:rsidRDefault="00EE2540">
            <w:pPr>
              <w:spacing w:line="40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：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8：30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3B122797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時間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285B0DC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朝會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1DDEBC12" w14:textId="77777777" w:rsidR="00921746" w:rsidRDefault="00EE254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導師時間</w:t>
            </w:r>
          </w:p>
        </w:tc>
      </w:tr>
      <w:tr w:rsidR="00BE6FAC" w14:paraId="55904B30" w14:textId="77777777">
        <w:trPr>
          <w:cantSplit/>
          <w:trHeight w:val="637"/>
        </w:trPr>
        <w:tc>
          <w:tcPr>
            <w:tcW w:w="455" w:type="dxa"/>
            <w:vMerge/>
            <w:vAlign w:val="center"/>
          </w:tcPr>
          <w:p w14:paraId="615D364A" w14:textId="77777777" w:rsidR="00BE6FAC" w:rsidRDefault="00BE6FAC"/>
        </w:tc>
        <w:tc>
          <w:tcPr>
            <w:tcW w:w="389" w:type="dxa"/>
            <w:vAlign w:val="center"/>
          </w:tcPr>
          <w:p w14:paraId="4FF88CFF" w14:textId="77777777" w:rsidR="00BE6FAC" w:rsidRDefault="00BE6FAC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0D4603DB" w14:textId="77777777" w:rsidR="00BE6FAC" w:rsidRDefault="00BE6FAC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8:40</w:t>
            </w:r>
          </w:p>
          <w:p w14:paraId="520EADA4" w14:textId="77777777" w:rsidR="00BE6FAC" w:rsidRDefault="00BE6FAC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1828588D" w14:textId="77777777" w:rsidR="00BE6FAC" w:rsidRDefault="00BE6FAC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9:20</w:t>
            </w:r>
          </w:p>
        </w:tc>
        <w:tc>
          <w:tcPr>
            <w:tcW w:w="1229" w:type="dxa"/>
            <w:vMerge w:val="restart"/>
          </w:tcPr>
          <w:p w14:paraId="5ED9E93F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端</w:t>
            </w:r>
          </w:p>
          <w:p w14:paraId="68D5EF6D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24F04C2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5C767059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6C0F97F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4305DF1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E90DA76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619E113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午</w:t>
            </w:r>
          </w:p>
          <w:p w14:paraId="79DC4148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1C16DE1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4A11AFE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3955C56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40435D2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0918663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  <w:p w14:paraId="19DD80A6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節</w:t>
            </w:r>
          </w:p>
          <w:p w14:paraId="619D1D5F" w14:textId="77777777" w:rsidR="00BE6FAC" w:rsidRDefault="00BE6FAC" w:rsidP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37CA0C6" w14:textId="77777777" w:rsidR="00BE6FAC" w:rsidRPr="00C74548" w:rsidRDefault="00BE6FAC" w:rsidP="00A907A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3F30AEE9" w14:textId="77777777" w:rsidR="00BE6FAC" w:rsidRPr="005C35EE" w:rsidRDefault="00BE6FAC" w:rsidP="005C35EE">
            <w:pPr>
              <w:rPr>
                <w:rFonts w:ascii="新細明體" w:hAnsi="新細明體" w:cs="新細明體"/>
              </w:rPr>
            </w:pPr>
            <w:r w:rsidRPr="005C35EE">
              <w:rPr>
                <w:rFonts w:ascii="新細明體" w:hAnsi="新細明體" w:cs="新細明體"/>
              </w:rPr>
              <w:t>影片欣賞</w:t>
            </w:r>
            <w:proofErr w:type="gramStart"/>
            <w:r w:rsidRPr="005C35EE">
              <w:rPr>
                <w:rFonts w:ascii="新細明體" w:hAnsi="新細明體" w:cs="新細明體"/>
              </w:rPr>
              <w:t>——</w:t>
            </w:r>
            <w:proofErr w:type="gramEnd"/>
            <w:r w:rsidRPr="005C35EE">
              <w:rPr>
                <w:rFonts w:ascii="新細明體" w:hAnsi="新細明體" w:cs="新細明體"/>
              </w:rPr>
              <w:t>認識阿卡貝拉</w:t>
            </w:r>
          </w:p>
          <w:p w14:paraId="49B2F876" w14:textId="77777777" w:rsidR="00BE6FAC" w:rsidRPr="005C35EE" w:rsidRDefault="00BE6FAC" w:rsidP="005C35EE">
            <w:pP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5C35EE">
              <w:rPr>
                <w:rFonts w:ascii="新細明體" w:hAnsi="新細明體" w:cs="新細明體"/>
              </w:rPr>
              <w:t>表單</w:t>
            </w:r>
            <w:r>
              <w:rPr>
                <w:rFonts w:ascii="新細明體" w:hAnsi="新細明體" w:cs="新細明體"/>
              </w:rPr>
              <w:t>填寫</w:t>
            </w:r>
          </w:p>
        </w:tc>
        <w:tc>
          <w:tcPr>
            <w:tcW w:w="1153" w:type="dxa"/>
          </w:tcPr>
          <w:p w14:paraId="71F29C35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035F9930" w14:textId="77777777" w:rsidR="00BE6FAC" w:rsidRDefault="00BE6FAC" w:rsidP="005D6D7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05848AB3" w14:textId="77777777" w:rsidR="00BE6FAC" w:rsidRPr="005D6D76" w:rsidRDefault="00BE6FAC" w:rsidP="005D6D7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6D76">
              <w:rPr>
                <w:rFonts w:ascii="標楷體" w:eastAsia="標楷體" w:hAnsi="標楷體" w:hint="eastAsia"/>
                <w:color w:val="000000" w:themeColor="text1"/>
              </w:rPr>
              <w:t>點名</w:t>
            </w:r>
          </w:p>
          <w:p w14:paraId="48C9BAB6" w14:textId="77777777" w:rsidR="00BE6FAC" w:rsidRPr="005D6D76" w:rsidRDefault="00BE6FAC" w:rsidP="005D6D76">
            <w:pPr>
              <w:pStyle w:val="a3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討數習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14-116</w:t>
            </w:r>
          </w:p>
          <w:p w14:paraId="7E0CAF1B" w14:textId="77777777" w:rsidR="00BE6FAC" w:rsidRDefault="00BE6FAC" w:rsidP="006B68C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7A69A97" w14:textId="77777777" w:rsidR="00BE6FAC" w:rsidRDefault="00BE6FAC" w:rsidP="006477C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數學</w:t>
            </w:r>
          </w:p>
          <w:p w14:paraId="5D856F64" w14:textId="77777777" w:rsidR="006477C1" w:rsidRDefault="006477C1" w:rsidP="006477C1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630F35AE" w14:textId="77777777" w:rsidR="006477C1" w:rsidRPr="00EC4922" w:rsidRDefault="006477C1" w:rsidP="006477C1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922">
              <w:rPr>
                <w:rFonts w:ascii="標楷體" w:eastAsia="標楷體" w:hAnsi="標楷體" w:hint="eastAsia"/>
                <w:color w:val="000000" w:themeColor="text1"/>
              </w:rPr>
              <w:t>點名</w:t>
            </w:r>
          </w:p>
          <w:p w14:paraId="598B32B2" w14:textId="77777777" w:rsidR="00BE6FAC" w:rsidRPr="0092007F" w:rsidRDefault="006477C1" w:rsidP="006477C1">
            <w:pPr>
              <w:spacing w:line="440" w:lineRule="exact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2.</w:t>
            </w:r>
            <w:proofErr w:type="gramStart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訂正數課綜合</w:t>
            </w:r>
            <w:proofErr w:type="gramEnd"/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活動二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4C24B260" w14:textId="77777777" w:rsidR="00BE6FAC" w:rsidRPr="00C74548" w:rsidRDefault="00BE6FAC" w:rsidP="00D8240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體育</w:t>
            </w:r>
          </w:p>
          <w:p w14:paraId="36DBF34E" w14:textId="77777777" w:rsidR="00BE6FAC" w:rsidRPr="00CE154B" w:rsidRDefault="00BE6FAC" w:rsidP="00B40EBA">
            <w:pPr>
              <w:rPr>
                <w:rFonts w:ascii="新細明體" w:hAnsi="新細明體" w:cs="新細明體"/>
              </w:rPr>
            </w:pPr>
            <w:r w:rsidRPr="00CE154B">
              <w:rPr>
                <w:rFonts w:ascii="新細明體" w:hAnsi="新細明體" w:cs="新細明體"/>
              </w:rPr>
              <w:t xml:space="preserve">.舞蹈健身：Bar </w:t>
            </w:r>
            <w:proofErr w:type="spellStart"/>
            <w:r w:rsidRPr="00CE154B">
              <w:rPr>
                <w:rFonts w:ascii="新細明體" w:hAnsi="新細明體" w:cs="新細明體"/>
              </w:rPr>
              <w:t>bar</w:t>
            </w:r>
            <w:proofErr w:type="spellEnd"/>
            <w:r w:rsidRPr="00CE154B">
              <w:rPr>
                <w:rFonts w:ascii="新細明體" w:hAnsi="新細明體" w:cs="新細明體"/>
              </w:rPr>
              <w:t xml:space="preserve"> </w:t>
            </w:r>
            <w:proofErr w:type="spellStart"/>
            <w:r w:rsidRPr="00CE154B">
              <w:rPr>
                <w:rFonts w:ascii="新細明體" w:hAnsi="新細明體" w:cs="新細明體"/>
              </w:rPr>
              <w:t>bar</w:t>
            </w:r>
            <w:proofErr w:type="spellEnd"/>
          </w:p>
          <w:p w14:paraId="2F11B66D" w14:textId="77777777" w:rsidR="00BE6FAC" w:rsidRPr="00B40EBA" w:rsidRDefault="00BE6FAC" w:rsidP="00B40EBA">
            <w:pP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E154B">
              <w:rPr>
                <w:rFonts w:ascii="新細明體" w:hAnsi="新細明體" w:cs="新細明體"/>
              </w:rPr>
              <w:t>2. 運動大富翁</w:t>
            </w:r>
          </w:p>
        </w:tc>
      </w:tr>
      <w:tr w:rsidR="00BE6FAC" w14:paraId="443270B7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1BA1573E" w14:textId="77777777" w:rsidR="00BE6FAC" w:rsidRDefault="00BE6FAC"/>
        </w:tc>
        <w:tc>
          <w:tcPr>
            <w:tcW w:w="389" w:type="dxa"/>
            <w:vAlign w:val="center"/>
          </w:tcPr>
          <w:p w14:paraId="179CA118" w14:textId="77777777" w:rsidR="00BE6FAC" w:rsidRDefault="00BE6FAC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14:paraId="6EDCD8B4" w14:textId="77777777" w:rsidR="00BE6FAC" w:rsidRDefault="00BE6FAC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09:30</w:t>
            </w:r>
          </w:p>
          <w:p w14:paraId="29725A11" w14:textId="77777777" w:rsidR="00BE6FAC" w:rsidRDefault="00BE6FAC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22F60E93" w14:textId="77777777" w:rsidR="00BE6FAC" w:rsidRDefault="00BE6FAC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10</w:t>
            </w:r>
          </w:p>
        </w:tc>
        <w:tc>
          <w:tcPr>
            <w:tcW w:w="1229" w:type="dxa"/>
            <w:vMerge/>
          </w:tcPr>
          <w:p w14:paraId="5499F36B" w14:textId="77777777" w:rsidR="00BE6FAC" w:rsidRDefault="00BE6FAC" w:rsidP="00175F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11C3DCB" w14:textId="77777777" w:rsidR="00BE6FAC" w:rsidRPr="00C74548" w:rsidRDefault="00BE6FAC" w:rsidP="002467B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彈性</w:t>
            </w:r>
          </w:p>
          <w:p w14:paraId="237B5A22" w14:textId="77777777" w:rsidR="00BE6FAC" w:rsidRDefault="00BE6FAC" w:rsidP="002467B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  <w:t>同法</w:t>
            </w:r>
          </w:p>
          <w:p w14:paraId="4E3D8578" w14:textId="77777777" w:rsidR="00BE6FAC" w:rsidRPr="005E70AA" w:rsidRDefault="00BE6FAC" w:rsidP="005E70AA">
            <w:pPr>
              <w:rPr>
                <w:rFonts w:ascii="新細明體" w:hAnsi="新細明體" w:cs="新細明體"/>
              </w:rPr>
            </w:pPr>
            <w:r w:rsidRPr="005E70AA">
              <w:rPr>
                <w:rFonts w:ascii="新細明體" w:hAnsi="新細明體" w:cs="新細明體"/>
              </w:rPr>
              <w:t>1.觀看12星座由來影片:</w:t>
            </w:r>
          </w:p>
          <w:p w14:paraId="2936327F" w14:textId="77777777" w:rsidR="00BE6FAC" w:rsidRPr="005E70AA" w:rsidRDefault="00BE6FAC" w:rsidP="005E70AA">
            <w:pPr>
              <w:rPr>
                <w:rFonts w:ascii="新細明體" w:hAnsi="新細明體" w:cs="新細明體"/>
              </w:rPr>
            </w:pPr>
            <w:r w:rsidRPr="005E70AA">
              <w:rPr>
                <w:rFonts w:ascii="新細明體" w:hAnsi="新細明體" w:cs="新細明體"/>
              </w:rPr>
              <w:t>巨蟹座 6月22日～7月22日</w:t>
            </w:r>
          </w:p>
          <w:p w14:paraId="1F3C0D2D" w14:textId="77777777" w:rsidR="00BE6FAC" w:rsidRPr="005E70AA" w:rsidRDefault="00BE6FAC" w:rsidP="005E70AA">
            <w:pPr>
              <w:rPr>
                <w:rFonts w:ascii="新細明體" w:hAnsi="新細明體" w:cs="新細明體"/>
              </w:rPr>
            </w:pPr>
            <w:r w:rsidRPr="005E70AA">
              <w:rPr>
                <w:rFonts w:ascii="新細明體" w:hAnsi="新細明體" w:cs="新細明體"/>
              </w:rPr>
              <w:t>狮子座7月23日～8月22日</w:t>
            </w:r>
          </w:p>
          <w:p w14:paraId="5DD2456C" w14:textId="77777777" w:rsidR="00BE6FAC" w:rsidRPr="005E70AA" w:rsidRDefault="00BE6FAC" w:rsidP="005E70AA">
            <w:pPr>
              <w:rPr>
                <w:rFonts w:ascii="新細明體" w:hAnsi="新細明體" w:cs="新細明體"/>
              </w:rPr>
            </w:pPr>
            <w:r w:rsidRPr="005E70AA">
              <w:rPr>
                <w:rFonts w:ascii="新細明體" w:hAnsi="新細明體" w:cs="新細明體"/>
              </w:rPr>
              <w:t>h</w:t>
            </w:r>
          </w:p>
          <w:p w14:paraId="66BE2469" w14:textId="77777777" w:rsidR="00BE6FAC" w:rsidRDefault="00BE6FAC" w:rsidP="005E70AA">
            <w:pPr>
              <w:pStyle w:val="1"/>
              <w:pBdr>
                <w:bottom w:val="single" w:sz="6" w:space="1" w:color="auto"/>
              </w:pBdr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color w:val="4472C4"/>
                <w:sz w:val="28"/>
                <w:szCs w:val="28"/>
              </w:rPr>
            </w:pPr>
            <w:r w:rsidRPr="005E70AA">
              <w:rPr>
                <w:b w:val="0"/>
                <w:bCs w:val="0"/>
                <w:kern w:val="0"/>
                <w:sz w:val="24"/>
                <w:szCs w:val="24"/>
              </w:rPr>
              <w:t>2.填寫表單回答問題。</w:t>
            </w:r>
          </w:p>
        </w:tc>
        <w:tc>
          <w:tcPr>
            <w:tcW w:w="1153" w:type="dxa"/>
          </w:tcPr>
          <w:p w14:paraId="2787CABB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彈性</w:t>
            </w:r>
          </w:p>
          <w:p w14:paraId="1F7921B5" w14:textId="77777777" w:rsidR="00BE6FAC" w:rsidRDefault="00BE6FAC" w:rsidP="005D6D76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觀看線上畢業典禮</w:t>
            </w:r>
            <w:proofErr w:type="gramEnd"/>
          </w:p>
        </w:tc>
        <w:tc>
          <w:tcPr>
            <w:tcW w:w="1101" w:type="dxa"/>
          </w:tcPr>
          <w:p w14:paraId="050ED1F5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英語</w:t>
            </w:r>
          </w:p>
          <w:p w14:paraId="24995622" w14:textId="77777777" w:rsidR="00BE6FAC" w:rsidRDefault="00BE6FAC" w:rsidP="008C3799">
            <w:pPr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proofErr w:type="gramStart"/>
            <w:r w:rsidRPr="008C3799">
              <w:rPr>
                <w:rFonts w:ascii="新細明體" w:hAnsi="新細明體" w:cs="新細明體"/>
              </w:rPr>
              <w:t>線上試題</w:t>
            </w:r>
            <w:proofErr w:type="gramEnd"/>
            <w:r w:rsidRPr="008C3799">
              <w:rPr>
                <w:rFonts w:ascii="新細明體" w:hAnsi="新細明體" w:cs="新細明體"/>
              </w:rPr>
              <w:t xml:space="preserve"> </w:t>
            </w:r>
          </w:p>
          <w:p w14:paraId="298A1DAF" w14:textId="77777777" w:rsidR="00BE6FAC" w:rsidRDefault="00BE6FAC" w:rsidP="008C379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32A1996B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藝術</w:t>
            </w:r>
          </w:p>
          <w:p w14:paraId="7C876559" w14:textId="77777777" w:rsidR="00BE6FAC" w:rsidRDefault="00BE6FAC" w:rsidP="00EC492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71481279" w14:textId="77777777" w:rsidR="00BE6FAC" w:rsidRPr="00EC4922" w:rsidRDefault="00BE6FAC" w:rsidP="00EC4922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C4922">
              <w:rPr>
                <w:rFonts w:ascii="標楷體" w:eastAsia="標楷體" w:hAnsi="標楷體" w:hint="eastAsia"/>
                <w:color w:val="000000" w:themeColor="text1"/>
              </w:rPr>
              <w:t>點名</w:t>
            </w:r>
          </w:p>
          <w:p w14:paraId="74F991A2" w14:textId="77777777" w:rsidR="00BE6FAC" w:rsidRPr="00EC4922" w:rsidRDefault="00BE6FAC" w:rsidP="00EC4922">
            <w:pPr>
              <w:pStyle w:val="a3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之舞直笛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.演唱</w:t>
            </w:r>
          </w:p>
          <w:p w14:paraId="2554E06D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</w:tr>
      <w:tr w:rsidR="00700971" w14:paraId="1BD9D80E" w14:textId="77777777">
        <w:trPr>
          <w:cantSplit/>
          <w:trHeight w:val="473"/>
        </w:trPr>
        <w:tc>
          <w:tcPr>
            <w:tcW w:w="455" w:type="dxa"/>
            <w:vMerge/>
            <w:vAlign w:val="center"/>
          </w:tcPr>
          <w:p w14:paraId="5E1B0262" w14:textId="77777777" w:rsidR="00921746" w:rsidRDefault="00921746"/>
        </w:tc>
        <w:tc>
          <w:tcPr>
            <w:tcW w:w="389" w:type="dxa"/>
            <w:vAlign w:val="center"/>
          </w:tcPr>
          <w:p w14:paraId="4D3744A4" w14:textId="77777777" w:rsidR="00921746" w:rsidRDefault="00921746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5C5115A7" w14:textId="77777777" w:rsidR="00921746" w:rsidRDefault="00EE2540">
            <w:pPr>
              <w:spacing w:line="400" w:lineRule="exact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-10:30</w:t>
            </w:r>
          </w:p>
        </w:tc>
        <w:tc>
          <w:tcPr>
            <w:tcW w:w="5836" w:type="dxa"/>
            <w:gridSpan w:val="5"/>
            <w:tcBorders>
              <w:right w:val="single" w:sz="4" w:space="0" w:color="auto"/>
            </w:tcBorders>
            <w:vAlign w:val="center"/>
          </w:tcPr>
          <w:p w14:paraId="2DB88BD9" w14:textId="77777777" w:rsidR="00921746" w:rsidRDefault="00EE254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課 間 運 動</w:t>
            </w:r>
          </w:p>
        </w:tc>
      </w:tr>
      <w:tr w:rsidR="008C3799" w14:paraId="227B02BD" w14:textId="77777777" w:rsidTr="00087E8C">
        <w:trPr>
          <w:cantSplit/>
          <w:trHeight w:val="983"/>
        </w:trPr>
        <w:tc>
          <w:tcPr>
            <w:tcW w:w="455" w:type="dxa"/>
            <w:vMerge/>
            <w:vAlign w:val="center"/>
          </w:tcPr>
          <w:p w14:paraId="0F424ADC" w14:textId="77777777" w:rsidR="000141D0" w:rsidRDefault="000141D0"/>
        </w:tc>
        <w:tc>
          <w:tcPr>
            <w:tcW w:w="389" w:type="dxa"/>
            <w:vAlign w:val="center"/>
          </w:tcPr>
          <w:p w14:paraId="7D3E8F1E" w14:textId="77777777" w:rsidR="000141D0" w:rsidRDefault="000141D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14:paraId="640570C0" w14:textId="77777777" w:rsidR="000141D0" w:rsidRDefault="000141D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0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  <w:p w14:paraId="3FC36385" w14:textId="77777777" w:rsidR="000141D0" w:rsidRDefault="000141D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45CDC320" w14:textId="77777777" w:rsidR="000141D0" w:rsidRDefault="000141D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1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Merge w:val="restart"/>
          </w:tcPr>
          <w:p w14:paraId="01C38C5A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端</w:t>
            </w:r>
          </w:p>
          <w:p w14:paraId="45EC177C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0D4DD222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D8323E9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B059F60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1BFF7ED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0C96EE9B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54C69EE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午</w:t>
            </w:r>
          </w:p>
          <w:p w14:paraId="2F889D17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6FF35BA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7BCE728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4FCA10E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ABB606A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16EA38A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  <w:p w14:paraId="4C84C797" w14:textId="77777777" w:rsidR="000141D0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節</w:t>
            </w:r>
          </w:p>
        </w:tc>
        <w:tc>
          <w:tcPr>
            <w:tcW w:w="1151" w:type="dxa"/>
          </w:tcPr>
          <w:p w14:paraId="1CE9B942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數學</w:t>
            </w:r>
          </w:p>
          <w:p w14:paraId="4D74E4CE" w14:textId="77777777" w:rsidR="00700971" w:rsidRDefault="00700971" w:rsidP="0070097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D79D7">
              <w:rPr>
                <w:rFonts w:ascii="標楷體" w:eastAsia="標楷體" w:hAnsi="標楷體"/>
                <w:color w:val="000000" w:themeColor="text1"/>
              </w:rPr>
              <w:t>G</w:t>
            </w:r>
            <w:r w:rsidRPr="001D79D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D79D7">
              <w:rPr>
                <w:rFonts w:ascii="標楷體" w:eastAsia="標楷體" w:hAnsi="標楷體"/>
                <w:color w:val="000000" w:themeColor="text1"/>
              </w:rPr>
              <w:t>oogle meet</w:t>
            </w:r>
          </w:p>
          <w:p w14:paraId="187A85C9" w14:textId="77777777" w:rsidR="00700971" w:rsidRPr="00700971" w:rsidRDefault="00700971" w:rsidP="0070097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00971">
              <w:rPr>
                <w:rFonts w:ascii="標楷體" w:eastAsia="標楷體" w:hAnsi="標楷體" w:hint="eastAsia"/>
                <w:color w:val="000000" w:themeColor="text1"/>
              </w:rPr>
              <w:t>點名</w:t>
            </w:r>
          </w:p>
          <w:p w14:paraId="2F6B266B" w14:textId="77777777" w:rsidR="000141D0" w:rsidRDefault="00700971" w:rsidP="00700971">
            <w:pPr>
              <w:pStyle w:val="a3"/>
              <w:widowControl w:val="0"/>
              <w:spacing w:line="320" w:lineRule="exact"/>
              <w:ind w:leftChars="0" w:left="0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檢討數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117-118</w:t>
            </w:r>
          </w:p>
        </w:tc>
        <w:tc>
          <w:tcPr>
            <w:tcW w:w="1153" w:type="dxa"/>
          </w:tcPr>
          <w:p w14:paraId="3CADABC4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彈性</w:t>
            </w:r>
          </w:p>
          <w:p w14:paraId="6DA35052" w14:textId="77777777" w:rsidR="000141D0" w:rsidRDefault="005D6D76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自主學習</w:t>
            </w:r>
            <w:proofErr w:type="gramStart"/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因材網</w:t>
            </w:r>
            <w:r w:rsidR="00BE6FAC"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指定</w:t>
            </w:r>
            <w:proofErr w:type="gramEnd"/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任務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D4D5CFD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本土語</w:t>
            </w:r>
          </w:p>
          <w:p w14:paraId="0BF531DA" w14:textId="77777777" w:rsidR="00703C37" w:rsidRPr="00703C37" w:rsidRDefault="00703C37" w:rsidP="00703C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3C37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6/17閩南語</w:t>
            </w:r>
          </w:p>
          <w:p w14:paraId="588626CD" w14:textId="77777777" w:rsidR="00703C37" w:rsidRPr="00703C37" w:rsidRDefault="00703C37" w:rsidP="00703C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3C37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台語</w:t>
            </w:r>
            <w:proofErr w:type="gramStart"/>
            <w:r w:rsidRPr="00703C37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童謠－白鷺鷥</w:t>
            </w:r>
            <w:proofErr w:type="gramEnd"/>
          </w:p>
          <w:p w14:paraId="2D8B5F90" w14:textId="77777777" w:rsidR="00703C37" w:rsidRPr="00703C37" w:rsidRDefault="00703C37" w:rsidP="00703C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56DDF007" w14:textId="77777777" w:rsidR="00703C37" w:rsidRPr="00703C37" w:rsidRDefault="00703C37" w:rsidP="00703C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3C37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影片欣賞－棒棒糖的滋味</w:t>
            </w:r>
          </w:p>
          <w:p w14:paraId="1B4E18C8" w14:textId="77777777" w:rsidR="000141D0" w:rsidRDefault="000141D0" w:rsidP="00703C3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</w:tcPr>
          <w:p w14:paraId="1E197B23" w14:textId="77777777" w:rsidR="000141D0" w:rsidRDefault="000141D0" w:rsidP="006477C1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社會</w:t>
            </w:r>
          </w:p>
          <w:p w14:paraId="5295B652" w14:textId="77777777" w:rsidR="000E7EF5" w:rsidRPr="000E7EF5" w:rsidRDefault="000E7EF5" w:rsidP="00087E8C">
            <w:pPr>
              <w:spacing w:line="40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proofErr w:type="gramStart"/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線上</w:t>
            </w:r>
            <w:proofErr w:type="gramEnd"/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 xml:space="preserve">meeting </w:t>
            </w:r>
          </w:p>
          <w:p w14:paraId="54804200" w14:textId="77777777" w:rsidR="000E7EF5" w:rsidRPr="000E7EF5" w:rsidRDefault="000E7EF5" w:rsidP="00087E8C">
            <w:pPr>
              <w:spacing w:line="40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檢討表單並複習第五單元第二課</w:t>
            </w:r>
          </w:p>
          <w:p w14:paraId="5770EE83" w14:textId="77777777" w:rsidR="000141D0" w:rsidRDefault="000E7EF5" w:rsidP="00087E8C">
            <w:pPr>
              <w:spacing w:line="40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說明下</w:t>
            </w:r>
            <w:proofErr w:type="gramStart"/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週</w:t>
            </w:r>
            <w:proofErr w:type="gramEnd"/>
            <w:r w:rsidRPr="000E7EF5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任務</w:t>
            </w:r>
          </w:p>
        </w:tc>
      </w:tr>
      <w:tr w:rsidR="008C3799" w14:paraId="25BFCAB7" w14:textId="77777777" w:rsidTr="00087E8C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6424DCC2" w14:textId="77777777" w:rsidR="000141D0" w:rsidRDefault="000141D0"/>
        </w:tc>
        <w:tc>
          <w:tcPr>
            <w:tcW w:w="389" w:type="dxa"/>
            <w:vAlign w:val="center"/>
          </w:tcPr>
          <w:p w14:paraId="7535DEFB" w14:textId="77777777" w:rsidR="000141D0" w:rsidRDefault="000141D0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2" w:type="dxa"/>
            <w:vAlign w:val="center"/>
          </w:tcPr>
          <w:p w14:paraId="2EB84197" w14:textId="77777777" w:rsidR="000141D0" w:rsidRDefault="000141D0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1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  <w:p w14:paraId="6DB901D0" w14:textId="77777777" w:rsidR="000141D0" w:rsidRDefault="000141D0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6D877F19" w14:textId="77777777" w:rsidR="000141D0" w:rsidRDefault="000141D0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標楷體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Merge/>
          </w:tcPr>
          <w:p w14:paraId="0223C9B6" w14:textId="77777777" w:rsidR="000141D0" w:rsidRDefault="000141D0"/>
        </w:tc>
        <w:tc>
          <w:tcPr>
            <w:tcW w:w="1151" w:type="dxa"/>
            <w:tcBorders>
              <w:bottom w:val="single" w:sz="4" w:space="0" w:color="auto"/>
            </w:tcBorders>
          </w:tcPr>
          <w:p w14:paraId="31FE06B0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795350EC" w14:textId="77777777" w:rsidR="00700971" w:rsidRPr="00700971" w:rsidRDefault="00700971" w:rsidP="00700971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G1oogle meet</w:t>
            </w:r>
          </w:p>
          <w:p w14:paraId="0C546D6A" w14:textId="77777777" w:rsidR="00700971" w:rsidRPr="00700971" w:rsidRDefault="00700971" w:rsidP="00700971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ab/>
              <w:t>點名</w:t>
            </w:r>
          </w:p>
          <w:p w14:paraId="1DF642C4" w14:textId="77777777" w:rsidR="000141D0" w:rsidRDefault="00700971" w:rsidP="00700971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檢討</w:t>
            </w: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練28-29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B6C2915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綜合</w:t>
            </w:r>
          </w:p>
          <w:p w14:paraId="4F70AFDE" w14:textId="77777777" w:rsidR="000141D0" w:rsidRDefault="005D6D7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自主學習國</w:t>
            </w:r>
            <w:proofErr w:type="gramStart"/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鍊</w:t>
            </w:r>
            <w:proofErr w:type="gramEnd"/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32-33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117BC0E" w14:textId="77777777" w:rsidR="000141D0" w:rsidRDefault="000141D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語</w:t>
            </w:r>
          </w:p>
          <w:p w14:paraId="769627D8" w14:textId="77777777" w:rsidR="00700971" w:rsidRPr="00700971" w:rsidRDefault="00700971" w:rsidP="00700971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G1oogle meet</w:t>
            </w:r>
          </w:p>
          <w:p w14:paraId="79838399" w14:textId="77777777" w:rsidR="00700971" w:rsidRPr="00700971" w:rsidRDefault="00700971" w:rsidP="00700971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ab/>
              <w:t>點名</w:t>
            </w:r>
          </w:p>
          <w:p w14:paraId="455C87C8" w14:textId="77777777" w:rsidR="000141D0" w:rsidRDefault="00700971" w:rsidP="0070097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檢討</w:t>
            </w: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練30-33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F99" w14:textId="77777777" w:rsidR="00087E8C" w:rsidRPr="00087E8C" w:rsidRDefault="00087E8C" w:rsidP="00087E8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87E8C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社會</w:t>
            </w:r>
          </w:p>
          <w:p w14:paraId="537B9F30" w14:textId="77777777" w:rsidR="00087E8C" w:rsidRPr="00087E8C" w:rsidRDefault="00087E8C" w:rsidP="00087E8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proofErr w:type="gramStart"/>
            <w:r w:rsidRPr="00087E8C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線上</w:t>
            </w:r>
            <w:proofErr w:type="gramEnd"/>
            <w:r w:rsidRPr="00087E8C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 xml:space="preserve">meeting </w:t>
            </w:r>
          </w:p>
          <w:p w14:paraId="4896CD87" w14:textId="77777777" w:rsidR="00087E8C" w:rsidRPr="00087E8C" w:rsidRDefault="00087E8C" w:rsidP="00087E8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87E8C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檢討表單並複習第五單元第二課</w:t>
            </w:r>
          </w:p>
          <w:p w14:paraId="5C578CC2" w14:textId="77777777" w:rsidR="000141D0" w:rsidRDefault="00087E8C" w:rsidP="00087E8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087E8C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說明下週任務</w:t>
            </w:r>
          </w:p>
        </w:tc>
      </w:tr>
      <w:tr w:rsidR="00921746" w14:paraId="37B873AC" w14:textId="77777777">
        <w:trPr>
          <w:cantSplit/>
          <w:trHeight w:val="555"/>
        </w:trPr>
        <w:tc>
          <w:tcPr>
            <w:tcW w:w="8362" w:type="dxa"/>
            <w:gridSpan w:val="8"/>
          </w:tcPr>
          <w:p w14:paraId="49D098F5" w14:textId="77777777" w:rsidR="00122AAE" w:rsidRDefault="00122AAE" w:rsidP="006477C1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288DDF9" w14:textId="77777777" w:rsidR="008F4D30" w:rsidRDefault="008F4D30" w:rsidP="006477C1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E6FAC" w14:paraId="6476DD1A" w14:textId="77777777">
        <w:trPr>
          <w:cantSplit/>
          <w:trHeight w:val="1170"/>
        </w:trPr>
        <w:tc>
          <w:tcPr>
            <w:tcW w:w="455" w:type="dxa"/>
            <w:vMerge w:val="restart"/>
            <w:vAlign w:val="center"/>
          </w:tcPr>
          <w:p w14:paraId="3A3A5BA3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BDA40FF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下</w:t>
            </w:r>
          </w:p>
          <w:p w14:paraId="2EFC6D1A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4F238AB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B74B0C3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6AE3555" w14:textId="77777777" w:rsidR="00BE6FAC" w:rsidRDefault="00BE6FA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</w:t>
            </w:r>
          </w:p>
        </w:tc>
        <w:tc>
          <w:tcPr>
            <w:tcW w:w="389" w:type="dxa"/>
            <w:vAlign w:val="center"/>
          </w:tcPr>
          <w:p w14:paraId="2440C789" w14:textId="77777777" w:rsidR="00BE6FAC" w:rsidRDefault="00BE6FAC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2" w:type="dxa"/>
            <w:vAlign w:val="center"/>
          </w:tcPr>
          <w:p w14:paraId="64339B73" w14:textId="77777777" w:rsidR="00BE6FAC" w:rsidRDefault="00BE6FAC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3:20</w:t>
            </w:r>
          </w:p>
          <w:p w14:paraId="2ADF6BF6" w14:textId="77777777" w:rsidR="00BE6FAC" w:rsidRDefault="00BE6FAC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583D8665" w14:textId="77777777" w:rsidR="00BE6FAC" w:rsidRDefault="00BE6FAC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14:paraId="4B59BC37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端</w:t>
            </w:r>
          </w:p>
          <w:p w14:paraId="4C96568F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E8377DA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5499C01C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96BCAD0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75062D5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51EC53FA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25E8C69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午</w:t>
            </w:r>
          </w:p>
          <w:p w14:paraId="303D9C3F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69FD95B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D6241EF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D8871C6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6818DD3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232AA9C7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  <w:p w14:paraId="36BFEDC4" w14:textId="77777777" w:rsidR="00BE6FAC" w:rsidRDefault="00BE6FAC" w:rsidP="00BE6FAC">
            <w:pPr>
              <w:pStyle w:val="1"/>
              <w:shd w:val="clear" w:color="auto" w:fill="F9F9F9"/>
              <w:spacing w:before="0" w:after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538135"/>
                <w:sz w:val="28"/>
                <w:szCs w:val="28"/>
              </w:rPr>
              <w:t xml:space="preserve">   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</w:tcPr>
          <w:p w14:paraId="7C115410" w14:textId="77777777" w:rsidR="00BE6FAC" w:rsidRDefault="00BE6FAC" w:rsidP="00AF731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lastRenderedPageBreak/>
              <w:t>藝術</w:t>
            </w:r>
          </w:p>
          <w:p w14:paraId="3FD2DE2D" w14:textId="77777777" w:rsidR="00BE6FAC" w:rsidRPr="00E87863" w:rsidRDefault="00BE6FAC" w:rsidP="00E87863">
            <w:pPr>
              <w:rPr>
                <w:rFonts w:ascii="新細明體" w:hAnsi="新細明體" w:cs="新細明體"/>
              </w:rPr>
            </w:pPr>
            <w:r w:rsidRPr="00E87863">
              <w:rPr>
                <w:rFonts w:ascii="新細明體" w:hAnsi="新細明體" w:cs="新細明體"/>
              </w:rPr>
              <w:t xml:space="preserve"> (*)觀看人物繪畫大師李奇茂影片</w:t>
            </w:r>
          </w:p>
          <w:p w14:paraId="17A241A3" w14:textId="77777777" w:rsidR="00BE6FAC" w:rsidRPr="00E87863" w:rsidRDefault="00BE6FAC" w:rsidP="00E87863">
            <w:pPr>
              <w:rPr>
                <w:rFonts w:ascii="新細明體" w:hAnsi="新細明體" w:cs="新細明體"/>
              </w:rPr>
            </w:pPr>
            <w:r w:rsidRPr="00E87863">
              <w:rPr>
                <w:rFonts w:ascii="新細明體" w:hAnsi="新細明體" w:cs="新細明體"/>
              </w:rPr>
              <w:t>4</w:t>
            </w:r>
          </w:p>
          <w:p w14:paraId="46BCC329" w14:textId="77777777" w:rsidR="00BE6FAC" w:rsidRPr="00E87863" w:rsidRDefault="00BE6FAC" w:rsidP="00E87863">
            <w:pPr>
              <w:rPr>
                <w:rFonts w:ascii="新細明體" w:hAnsi="新細明體" w:cs="新細明體"/>
              </w:rPr>
            </w:pPr>
            <w:r w:rsidRPr="00E87863">
              <w:rPr>
                <w:rFonts w:ascii="新細明體" w:hAnsi="新細明體" w:cs="新細明體"/>
              </w:rPr>
              <w:t>(*)繪製人物圖一張</w:t>
            </w:r>
          </w:p>
          <w:p w14:paraId="5297D788" w14:textId="77777777" w:rsidR="00BE6FAC" w:rsidRPr="00E87863" w:rsidRDefault="00BE6FAC" w:rsidP="00E87863">
            <w:pPr>
              <w:rPr>
                <w:rFonts w:ascii="新細明體" w:hAnsi="新細明體" w:cs="新細明體"/>
              </w:rPr>
            </w:pPr>
            <w:proofErr w:type="gramStart"/>
            <w:r w:rsidRPr="00E87863">
              <w:rPr>
                <w:rFonts w:ascii="新細明體" w:hAnsi="新細明體" w:cs="新細明體"/>
              </w:rPr>
              <w:t>（</w:t>
            </w:r>
            <w:proofErr w:type="gramEnd"/>
            <w:r w:rsidRPr="00E87863">
              <w:rPr>
                <w:rFonts w:ascii="新細明體" w:hAnsi="新細明體" w:cs="新細明體"/>
              </w:rPr>
              <w:t>題材：可</w:t>
            </w:r>
            <w:r w:rsidRPr="00E87863">
              <w:rPr>
                <w:rFonts w:ascii="新細明體" w:hAnsi="新細明體" w:cs="新細明體"/>
              </w:rPr>
              <w:lastRenderedPageBreak/>
              <w:t>以請家人當模特，或是朋友、路人、</w:t>
            </w:r>
            <w:proofErr w:type="gramStart"/>
            <w:r w:rsidRPr="00E87863">
              <w:rPr>
                <w:rFonts w:ascii="新細明體" w:hAnsi="新細明體" w:cs="新細明體"/>
              </w:rPr>
              <w:t>動漫人物</w:t>
            </w:r>
            <w:proofErr w:type="gramEnd"/>
            <w:r w:rsidRPr="00E87863">
              <w:rPr>
                <w:rFonts w:ascii="新細明體" w:hAnsi="新細明體" w:cs="新細明體"/>
              </w:rPr>
              <w:t>等，可上網搜尋資料當作參考，只要是人都可以</w:t>
            </w:r>
            <w:r w:rsidRPr="00E87863">
              <w:rPr>
                <w:rFonts w:ascii="Segoe UI Symbol" w:hAnsi="Segoe UI Symbol" w:cs="Segoe UI Symbol"/>
              </w:rPr>
              <w:t>😆</w:t>
            </w:r>
            <w:r w:rsidRPr="00E87863">
              <w:rPr>
                <w:rFonts w:ascii="新細明體" w:hAnsi="新細明體" w:cs="新細明體"/>
              </w:rPr>
              <w:t>）</w:t>
            </w:r>
          </w:p>
          <w:p w14:paraId="26345BDE" w14:textId="77777777" w:rsidR="00BE6FAC" w:rsidRDefault="00BE6FAC" w:rsidP="00E87863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E87863">
              <w:rPr>
                <w:rFonts w:ascii="新細明體" w:hAnsi="新細明體" w:cs="新細明體"/>
              </w:rPr>
              <w:t>(*)風格媒材不拘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41B516DC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5B3ACD23" w14:textId="77777777" w:rsidR="00BE6FAC" w:rsidRPr="00C74548" w:rsidRDefault="00BE6FAC" w:rsidP="00E33536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 w:rsidRPr="00C74548"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健康</w:t>
            </w:r>
          </w:p>
          <w:p w14:paraId="79DCA209" w14:textId="77777777" w:rsidR="00BE6FAC" w:rsidRPr="00B40EBA" w:rsidRDefault="00BE6FAC" w:rsidP="00B40EBA">
            <w:pPr>
              <w:rPr>
                <w:rFonts w:ascii="新細明體" w:hAnsi="新細明體" w:cs="新細明體"/>
              </w:rPr>
            </w:pPr>
            <w:r w:rsidRPr="00B40EBA">
              <w:rPr>
                <w:rFonts w:ascii="新細明體" w:hAnsi="新細明體" w:cs="新細明體"/>
              </w:rPr>
              <w:t>1.</w:t>
            </w:r>
            <w:proofErr w:type="gramStart"/>
            <w:r w:rsidRPr="00B40EBA">
              <w:rPr>
                <w:rFonts w:ascii="新細明體" w:hAnsi="新細明體" w:cs="新細明體"/>
              </w:rPr>
              <w:t>體感遊戲</w:t>
            </w:r>
            <w:proofErr w:type="gramEnd"/>
            <w:r w:rsidRPr="00B40EBA">
              <w:rPr>
                <w:rFonts w:ascii="新細明體" w:hAnsi="新細明體" w:cs="新細明體"/>
              </w:rPr>
              <w:t>：忍者鍛鍊</w:t>
            </w:r>
          </w:p>
          <w:p w14:paraId="204129CF" w14:textId="77777777" w:rsidR="00BE6FAC" w:rsidRPr="00B40EBA" w:rsidRDefault="00BE6FAC" w:rsidP="00B40EBA">
            <w:pPr>
              <w:rPr>
                <w:rFonts w:ascii="新細明體" w:hAnsi="新細明體" w:cs="新細明體"/>
              </w:rPr>
            </w:pPr>
            <w:r w:rsidRPr="00B40EBA">
              <w:rPr>
                <w:rFonts w:ascii="新細明體" w:hAnsi="新細明體" w:cs="新細明體"/>
              </w:rPr>
              <w:t>2.青蛙倒立挑戰賽：青蛙倒立5</w:t>
            </w:r>
            <w:r>
              <w:rPr>
                <w:rFonts w:ascii="新細明體" w:hAnsi="新細明體" w:cs="新細明體"/>
              </w:rPr>
              <w:t>秒不</w:t>
            </w:r>
            <w:proofErr w:type="gramStart"/>
            <w:r>
              <w:rPr>
                <w:rFonts w:ascii="新細明體" w:hAnsi="新細明體" w:cs="新細明體"/>
              </w:rPr>
              <w:t>踫</w:t>
            </w:r>
            <w:proofErr w:type="gramEnd"/>
            <w:r>
              <w:rPr>
                <w:rFonts w:ascii="新細明體" w:hAnsi="新細明體" w:cs="新細明體"/>
              </w:rPr>
              <w:t>地</w: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14:paraId="7EEDAB75" w14:textId="77777777" w:rsidR="00BE6FAC" w:rsidRDefault="00BE6FAC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</w:p>
          <w:p w14:paraId="7ED7AFB8" w14:textId="77777777" w:rsidR="00BE6FAC" w:rsidRDefault="00BE6FAC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2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檢討</w:t>
            </w: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練34-35</w:t>
            </w:r>
          </w:p>
          <w:p w14:paraId="337D2EBD" w14:textId="77777777" w:rsidR="00BE6FAC" w:rsidRDefault="00BE6FAC" w:rsidP="00122AAE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6FAC" w14:paraId="2073D1C2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3F0D237C" w14:textId="77777777" w:rsidR="00BE6FAC" w:rsidRDefault="00BE6FAC"/>
        </w:tc>
        <w:tc>
          <w:tcPr>
            <w:tcW w:w="389" w:type="dxa"/>
            <w:vAlign w:val="center"/>
          </w:tcPr>
          <w:p w14:paraId="76171B3E" w14:textId="77777777" w:rsidR="00BE6FAC" w:rsidRDefault="00BE6FAC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2" w:type="dxa"/>
            <w:vAlign w:val="center"/>
          </w:tcPr>
          <w:p w14:paraId="6F7D1980" w14:textId="77777777" w:rsidR="00BE6FAC" w:rsidRDefault="00BE6FAC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10</w:t>
            </w:r>
          </w:p>
          <w:p w14:paraId="2D4826A2" w14:textId="77777777" w:rsidR="00BE6FAC" w:rsidRDefault="00BE6FAC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43FED451" w14:textId="77777777" w:rsidR="00BE6FAC" w:rsidRDefault="00BE6FAC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4:50</w:t>
            </w:r>
          </w:p>
        </w:tc>
        <w:tc>
          <w:tcPr>
            <w:tcW w:w="1229" w:type="dxa"/>
            <w:vMerge/>
          </w:tcPr>
          <w:p w14:paraId="2223FB7F" w14:textId="77777777" w:rsidR="00BE6FAC" w:rsidRPr="00E33536" w:rsidRDefault="00BE6FAC" w:rsidP="00E33536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51" w:type="dxa"/>
            <w:vMerge/>
          </w:tcPr>
          <w:p w14:paraId="59740955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</w:tc>
        <w:tc>
          <w:tcPr>
            <w:tcW w:w="1153" w:type="dxa"/>
          </w:tcPr>
          <w:p w14:paraId="5396E5AF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EF64250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自然</w:t>
            </w:r>
          </w:p>
          <w:p w14:paraId="285AEBCD" w14:textId="77777777" w:rsidR="00BE6FAC" w:rsidRDefault="00BE6FAC" w:rsidP="00DD2998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t>上線填寫第二次平時測驗（共有</w:t>
            </w:r>
            <w:r>
              <w:t>3</w:t>
            </w:r>
            <w:r>
              <w:t>次）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4314F129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語</w:t>
            </w:r>
          </w:p>
          <w:p w14:paraId="15749BFF" w14:textId="77777777" w:rsidR="00BE6FAC" w:rsidRDefault="00BE6FAC">
            <w:pPr>
              <w:spacing w:line="320" w:lineRule="exact"/>
              <w:jc w:val="center"/>
            </w:pPr>
            <w:proofErr w:type="gramStart"/>
            <w:r>
              <w:t>酷課雲</w:t>
            </w:r>
            <w:proofErr w:type="gramEnd"/>
          </w:p>
          <w:p w14:paraId="359140E8" w14:textId="77777777" w:rsidR="00BE6FAC" w:rsidRDefault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利用刪除法找出大意</w:t>
            </w:r>
          </w:p>
        </w:tc>
      </w:tr>
      <w:tr w:rsidR="008C3799" w14:paraId="5AF3CD64" w14:textId="77777777">
        <w:trPr>
          <w:cantSplit/>
          <w:trHeight w:val="1170"/>
        </w:trPr>
        <w:tc>
          <w:tcPr>
            <w:tcW w:w="455" w:type="dxa"/>
            <w:vMerge/>
            <w:vAlign w:val="center"/>
          </w:tcPr>
          <w:p w14:paraId="1642D246" w14:textId="77777777" w:rsidR="00816F4D" w:rsidRDefault="00816F4D"/>
        </w:tc>
        <w:tc>
          <w:tcPr>
            <w:tcW w:w="389" w:type="dxa"/>
            <w:vAlign w:val="center"/>
          </w:tcPr>
          <w:p w14:paraId="1C899642" w14:textId="77777777" w:rsidR="00816F4D" w:rsidRDefault="00816F4D">
            <w:pPr>
              <w:jc w:val="center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14:paraId="655618BF" w14:textId="77777777" w:rsidR="00816F4D" w:rsidRDefault="00816F4D">
            <w:pPr>
              <w:spacing w:line="400" w:lineRule="exact"/>
              <w:ind w:firstLine="280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5:00</w:t>
            </w:r>
          </w:p>
          <w:p w14:paraId="33004F20" w14:textId="77777777" w:rsidR="00816F4D" w:rsidRDefault="00816F4D">
            <w:pPr>
              <w:spacing w:line="400" w:lineRule="exact"/>
              <w:ind w:firstLine="561"/>
              <w:rPr>
                <w:rFonts w:asci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│</w:t>
            </w:r>
          </w:p>
          <w:p w14:paraId="2DE83C24" w14:textId="77777777" w:rsidR="00816F4D" w:rsidRDefault="00816F4D">
            <w:pPr>
              <w:spacing w:line="400" w:lineRule="exact"/>
              <w:ind w:firstLine="280"/>
              <w:rPr>
                <w:color w:val="000000"/>
              </w:rPr>
            </w:pPr>
            <w:r>
              <w:rPr>
                <w:rFonts w:ascii="標楷體"/>
                <w:b/>
                <w:color w:val="000000"/>
                <w:sz w:val="28"/>
                <w:szCs w:val="28"/>
              </w:rPr>
              <w:t>15:40</w:t>
            </w:r>
          </w:p>
        </w:tc>
        <w:tc>
          <w:tcPr>
            <w:tcW w:w="1229" w:type="dxa"/>
          </w:tcPr>
          <w:p w14:paraId="41580FCA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端</w:t>
            </w:r>
          </w:p>
          <w:p w14:paraId="6A6282A2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603A8147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F7E675F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6F507489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7C93A17A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6A6D34F" w14:textId="77777777" w:rsidR="00BE6FAC" w:rsidRDefault="00BE6FAC" w:rsidP="00BE6FAC">
            <w:pPr>
              <w:pStyle w:val="a3"/>
              <w:widowControl w:val="0"/>
              <w:tabs>
                <w:tab w:val="left" w:pos="332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09055FA2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午</w:t>
            </w:r>
          </w:p>
          <w:p w14:paraId="2E328CD7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6451D66A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29B9732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16042837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388791A9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  <w:p w14:paraId="43EBC567" w14:textId="77777777" w:rsidR="00BE6FAC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</w:p>
          <w:p w14:paraId="4700E56C" w14:textId="77777777" w:rsidR="009C789E" w:rsidRDefault="00BE6FAC" w:rsidP="00BE6FA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節</w:t>
            </w:r>
          </w:p>
        </w:tc>
        <w:tc>
          <w:tcPr>
            <w:tcW w:w="1151" w:type="dxa"/>
          </w:tcPr>
          <w:p w14:paraId="086E3462" w14:textId="77777777" w:rsidR="00816F4D" w:rsidRDefault="00816F4D" w:rsidP="00942F34">
            <w:pPr>
              <w:spacing w:line="32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國語</w:t>
            </w:r>
          </w:p>
          <w:p w14:paraId="06DC4668" w14:textId="77777777" w:rsidR="00CA5386" w:rsidRPr="00700971" w:rsidRDefault="00CA5386" w:rsidP="00CA5386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  <w:t>G1oogle meet</w:t>
            </w:r>
          </w:p>
          <w:p w14:paraId="4B85BD1A" w14:textId="77777777" w:rsidR="00CA5386" w:rsidRPr="00700971" w:rsidRDefault="00CA5386" w:rsidP="00CA5386">
            <w:pPr>
              <w:spacing w:line="280" w:lineRule="exact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>1.</w:t>
            </w:r>
            <w:r w:rsidRPr="00700971">
              <w:rPr>
                <w:rFonts w:ascii="標楷體" w:eastAsia="標楷體" w:hAnsi="標楷體" w:hint="eastAsia"/>
                <w:b/>
                <w:color w:val="538135"/>
                <w:sz w:val="28"/>
                <w:szCs w:val="28"/>
              </w:rPr>
              <w:tab/>
              <w:t>點名</w:t>
            </w:r>
          </w:p>
          <w:p w14:paraId="64B4668F" w14:textId="77777777" w:rsidR="00A56A2D" w:rsidRDefault="00CA5386" w:rsidP="0032190A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.酷課雲記敘文的種類</w:t>
            </w:r>
          </w:p>
        </w:tc>
        <w:tc>
          <w:tcPr>
            <w:tcW w:w="1153" w:type="dxa"/>
          </w:tcPr>
          <w:p w14:paraId="77CF6D2A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538135"/>
                <w:sz w:val="28"/>
                <w:szCs w:val="28"/>
              </w:rPr>
            </w:pPr>
          </w:p>
        </w:tc>
        <w:tc>
          <w:tcPr>
            <w:tcW w:w="1101" w:type="dxa"/>
          </w:tcPr>
          <w:p w14:paraId="6B9BCFB4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4472C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4472C4"/>
                <w:sz w:val="28"/>
                <w:szCs w:val="28"/>
              </w:rPr>
              <w:t>社會</w:t>
            </w:r>
          </w:p>
          <w:p w14:paraId="537C1883" w14:textId="77777777" w:rsidR="00816F4D" w:rsidRDefault="000E7EF5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E7E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主複習第五單元第二課並填寫</w:t>
            </w:r>
            <w:proofErr w:type="spellStart"/>
            <w:r w:rsidRPr="000E7E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goodle</w:t>
            </w:r>
            <w:proofErr w:type="spellEnd"/>
            <w:r w:rsidRPr="000E7E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表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5AC537A0" w14:textId="77777777" w:rsidR="00816F4D" w:rsidRDefault="00816F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61B4E1E" w14:textId="77777777" w:rsidR="00463D74" w:rsidRPr="00C13D51" w:rsidRDefault="00463D74" w:rsidP="006A557F"/>
    <w:p w14:paraId="7090B81A" w14:textId="77777777" w:rsidR="00B777D5" w:rsidRPr="00636A92" w:rsidRDefault="00B777D5" w:rsidP="006A557F"/>
    <w:p w14:paraId="7AF3AA2A" w14:textId="77777777" w:rsidR="00463D74" w:rsidRDefault="00463D74" w:rsidP="006A557F"/>
    <w:p w14:paraId="70D3FCAC" w14:textId="77777777" w:rsidR="00564F4F" w:rsidRPr="0092007F" w:rsidRDefault="00564F4F"/>
    <w:p w14:paraId="0F915696" w14:textId="77777777" w:rsidR="0072798B" w:rsidRDefault="0072798B">
      <w:r>
        <w:rPr>
          <w:rFonts w:hint="eastAsia"/>
        </w:rPr>
        <w:t xml:space="preserve">         </w:t>
      </w:r>
    </w:p>
    <w:sectPr w:rsidR="0072798B" w:rsidSect="00921746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6AB7" w14:textId="77777777" w:rsidR="00E105B1" w:rsidRDefault="00E105B1" w:rsidP="00A95BCF">
      <w:r>
        <w:separator/>
      </w:r>
    </w:p>
  </w:endnote>
  <w:endnote w:type="continuationSeparator" w:id="0">
    <w:p w14:paraId="0D68F53D" w14:textId="77777777" w:rsidR="00E105B1" w:rsidRDefault="00E105B1" w:rsidP="00A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8BA5" w14:textId="77777777" w:rsidR="00E105B1" w:rsidRDefault="00E105B1" w:rsidP="00A95BCF">
      <w:r>
        <w:separator/>
      </w:r>
    </w:p>
  </w:footnote>
  <w:footnote w:type="continuationSeparator" w:id="0">
    <w:p w14:paraId="1B4A7E04" w14:textId="77777777" w:rsidR="00E105B1" w:rsidRDefault="00E105B1" w:rsidP="00A9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51"/>
    <w:multiLevelType w:val="hybridMultilevel"/>
    <w:tmpl w:val="481CD392"/>
    <w:lvl w:ilvl="0" w:tplc="C3261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A0905"/>
    <w:multiLevelType w:val="hybridMultilevel"/>
    <w:tmpl w:val="B0DC96CA"/>
    <w:lvl w:ilvl="0" w:tplc="374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642CD"/>
    <w:multiLevelType w:val="hybridMultilevel"/>
    <w:tmpl w:val="5592458E"/>
    <w:lvl w:ilvl="0" w:tplc="1632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000000"/>
    <w:multiLevelType w:val="hybridMultilevel"/>
    <w:tmpl w:val="556551D2"/>
    <w:lvl w:ilvl="0" w:tplc="34A0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A2304">
      <w:start w:val="1"/>
      <w:numFmt w:val="ideographTraditional"/>
      <w:lvlText w:val="%2、"/>
      <w:lvlJc w:val="left"/>
      <w:pPr>
        <w:ind w:left="960" w:hanging="480"/>
      </w:pPr>
    </w:lvl>
    <w:lvl w:ilvl="2" w:tplc="B6DA709E">
      <w:start w:val="1"/>
      <w:numFmt w:val="lowerRoman"/>
      <w:lvlText w:val="%3."/>
      <w:lvlJc w:val="right"/>
      <w:pPr>
        <w:ind w:left="1440" w:hanging="480"/>
      </w:pPr>
    </w:lvl>
    <w:lvl w:ilvl="3" w:tplc="C06C61F4">
      <w:start w:val="1"/>
      <w:numFmt w:val="decimal"/>
      <w:lvlText w:val="%4."/>
      <w:lvlJc w:val="left"/>
      <w:pPr>
        <w:ind w:left="1920" w:hanging="480"/>
      </w:pPr>
    </w:lvl>
    <w:lvl w:ilvl="4" w:tplc="5C0CC50C">
      <w:start w:val="1"/>
      <w:numFmt w:val="ideographTraditional"/>
      <w:lvlText w:val="%5、"/>
      <w:lvlJc w:val="left"/>
      <w:pPr>
        <w:ind w:left="2400" w:hanging="480"/>
      </w:pPr>
    </w:lvl>
    <w:lvl w:ilvl="5" w:tplc="D5D01BF8">
      <w:start w:val="1"/>
      <w:numFmt w:val="lowerRoman"/>
      <w:lvlText w:val="%6."/>
      <w:lvlJc w:val="right"/>
      <w:pPr>
        <w:ind w:left="2880" w:hanging="480"/>
      </w:pPr>
    </w:lvl>
    <w:lvl w:ilvl="6" w:tplc="5D46B414">
      <w:start w:val="1"/>
      <w:numFmt w:val="decimal"/>
      <w:lvlText w:val="%7."/>
      <w:lvlJc w:val="left"/>
      <w:pPr>
        <w:ind w:left="3360" w:hanging="480"/>
      </w:pPr>
    </w:lvl>
    <w:lvl w:ilvl="7" w:tplc="E1B20246">
      <w:start w:val="1"/>
      <w:numFmt w:val="ideographTraditional"/>
      <w:lvlText w:val="%8、"/>
      <w:lvlJc w:val="left"/>
      <w:pPr>
        <w:ind w:left="3840" w:hanging="480"/>
      </w:pPr>
    </w:lvl>
    <w:lvl w:ilvl="8" w:tplc="8ADA3D16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23055"/>
    <w:multiLevelType w:val="hybridMultilevel"/>
    <w:tmpl w:val="2D0461F0"/>
    <w:lvl w:ilvl="0" w:tplc="F15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B59A6"/>
    <w:multiLevelType w:val="hybridMultilevel"/>
    <w:tmpl w:val="54A0EBBA"/>
    <w:lvl w:ilvl="0" w:tplc="F532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CE4131"/>
    <w:multiLevelType w:val="hybridMultilevel"/>
    <w:tmpl w:val="60588D88"/>
    <w:lvl w:ilvl="0" w:tplc="357C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D15888"/>
    <w:multiLevelType w:val="hybridMultilevel"/>
    <w:tmpl w:val="68563806"/>
    <w:lvl w:ilvl="0" w:tplc="A434E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6"/>
    <w:rsid w:val="000141D0"/>
    <w:rsid w:val="00072BA8"/>
    <w:rsid w:val="00083971"/>
    <w:rsid w:val="00087E8C"/>
    <w:rsid w:val="000A7E3D"/>
    <w:rsid w:val="000E7EF5"/>
    <w:rsid w:val="00122AAE"/>
    <w:rsid w:val="0013568C"/>
    <w:rsid w:val="00162D76"/>
    <w:rsid w:val="00175F50"/>
    <w:rsid w:val="001B0C7F"/>
    <w:rsid w:val="001C580D"/>
    <w:rsid w:val="001F65FD"/>
    <w:rsid w:val="00213B29"/>
    <w:rsid w:val="00222D54"/>
    <w:rsid w:val="002467B5"/>
    <w:rsid w:val="00252950"/>
    <w:rsid w:val="00296DE6"/>
    <w:rsid w:val="002B3405"/>
    <w:rsid w:val="002B771F"/>
    <w:rsid w:val="002C67AD"/>
    <w:rsid w:val="002D0F44"/>
    <w:rsid w:val="002E387D"/>
    <w:rsid w:val="002E5878"/>
    <w:rsid w:val="0032190A"/>
    <w:rsid w:val="00347877"/>
    <w:rsid w:val="00365C02"/>
    <w:rsid w:val="00366A37"/>
    <w:rsid w:val="003B5C9B"/>
    <w:rsid w:val="00421FD8"/>
    <w:rsid w:val="00451F5B"/>
    <w:rsid w:val="00463D74"/>
    <w:rsid w:val="00471B78"/>
    <w:rsid w:val="004B24F0"/>
    <w:rsid w:val="004B3280"/>
    <w:rsid w:val="00500FBA"/>
    <w:rsid w:val="00564CDE"/>
    <w:rsid w:val="00564F4F"/>
    <w:rsid w:val="00594516"/>
    <w:rsid w:val="005C35EE"/>
    <w:rsid w:val="005C4139"/>
    <w:rsid w:val="005C47F5"/>
    <w:rsid w:val="005D6D76"/>
    <w:rsid w:val="005E70AA"/>
    <w:rsid w:val="00612411"/>
    <w:rsid w:val="0061637D"/>
    <w:rsid w:val="00636A92"/>
    <w:rsid w:val="006477C1"/>
    <w:rsid w:val="006A557F"/>
    <w:rsid w:val="006B68CD"/>
    <w:rsid w:val="00700971"/>
    <w:rsid w:val="007019A2"/>
    <w:rsid w:val="00701FCA"/>
    <w:rsid w:val="00703C37"/>
    <w:rsid w:val="00713513"/>
    <w:rsid w:val="0072798B"/>
    <w:rsid w:val="00810E79"/>
    <w:rsid w:val="00816F4D"/>
    <w:rsid w:val="00861326"/>
    <w:rsid w:val="00863515"/>
    <w:rsid w:val="008C3799"/>
    <w:rsid w:val="008F4D30"/>
    <w:rsid w:val="00902981"/>
    <w:rsid w:val="00914A7F"/>
    <w:rsid w:val="0092007F"/>
    <w:rsid w:val="00921746"/>
    <w:rsid w:val="00942F34"/>
    <w:rsid w:val="00996B02"/>
    <w:rsid w:val="009C789E"/>
    <w:rsid w:val="009E4085"/>
    <w:rsid w:val="00A10010"/>
    <w:rsid w:val="00A56A2D"/>
    <w:rsid w:val="00A65865"/>
    <w:rsid w:val="00A826B2"/>
    <w:rsid w:val="00A907A8"/>
    <w:rsid w:val="00A92D02"/>
    <w:rsid w:val="00A95BCF"/>
    <w:rsid w:val="00B04321"/>
    <w:rsid w:val="00B40EBA"/>
    <w:rsid w:val="00B777D5"/>
    <w:rsid w:val="00B85494"/>
    <w:rsid w:val="00BE6FAC"/>
    <w:rsid w:val="00BF0DAD"/>
    <w:rsid w:val="00C131FB"/>
    <w:rsid w:val="00C13D51"/>
    <w:rsid w:val="00C318F0"/>
    <w:rsid w:val="00C3440F"/>
    <w:rsid w:val="00C83E23"/>
    <w:rsid w:val="00CA5386"/>
    <w:rsid w:val="00D069DD"/>
    <w:rsid w:val="00D51C25"/>
    <w:rsid w:val="00D6759B"/>
    <w:rsid w:val="00D7587F"/>
    <w:rsid w:val="00D8061F"/>
    <w:rsid w:val="00D82406"/>
    <w:rsid w:val="00DB4F74"/>
    <w:rsid w:val="00DD2998"/>
    <w:rsid w:val="00DE185A"/>
    <w:rsid w:val="00DE1AF2"/>
    <w:rsid w:val="00E105B1"/>
    <w:rsid w:val="00E23555"/>
    <w:rsid w:val="00E33536"/>
    <w:rsid w:val="00E83286"/>
    <w:rsid w:val="00E87863"/>
    <w:rsid w:val="00EB6AEB"/>
    <w:rsid w:val="00EC4922"/>
    <w:rsid w:val="00ED12D4"/>
    <w:rsid w:val="00ED60E2"/>
    <w:rsid w:val="00EE2540"/>
    <w:rsid w:val="00EF54D9"/>
    <w:rsid w:val="00F65BE6"/>
    <w:rsid w:val="00F73EFD"/>
    <w:rsid w:val="00F915A5"/>
    <w:rsid w:val="00F94A3C"/>
    <w:rsid w:val="00FB682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BD23D"/>
  <w15:docId w15:val="{362CD724-2156-4F21-B130-23449C45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1746"/>
    <w:rPr>
      <w:rFonts w:ascii="Times New Roman" w:eastAsia="新細明體" w:hAnsi="Times New Roman" w:cs="Times New Roman"/>
    </w:rPr>
  </w:style>
  <w:style w:type="paragraph" w:styleId="1">
    <w:name w:val="heading 1"/>
    <w:basedOn w:val="a"/>
    <w:link w:val="10"/>
    <w:uiPriority w:val="9"/>
    <w:qFormat/>
    <w:rsid w:val="002467B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46"/>
    <w:pPr>
      <w:ind w:leftChars="480" w:left="480"/>
    </w:pPr>
  </w:style>
  <w:style w:type="paragraph" w:styleId="a4">
    <w:name w:val="header"/>
    <w:basedOn w:val="a"/>
    <w:link w:val="a5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217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921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21746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467B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2467B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3EFD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9">
    <w:name w:val="FollowedHyperlink"/>
    <w:basedOn w:val="a0"/>
    <w:uiPriority w:val="99"/>
    <w:semiHidden/>
    <w:unhideWhenUsed/>
    <w:rsid w:val="00B77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FEAD-0087-4E08-BF3E-B05A28A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0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琉球蔬菜家</dc:creator>
  <cp:lastModifiedBy>美琪 林</cp:lastModifiedBy>
  <cp:revision>2</cp:revision>
  <dcterms:created xsi:type="dcterms:W3CDTF">2021-06-18T00:56:00Z</dcterms:created>
  <dcterms:modified xsi:type="dcterms:W3CDTF">2021-06-18T00:56:00Z</dcterms:modified>
</cp:coreProperties>
</file>